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DE" w:rsidRPr="008509D4" w:rsidRDefault="00AA201D" w:rsidP="008509D4">
      <w:pPr>
        <w:snapToGrid w:val="0"/>
        <w:rPr>
          <w:rFonts w:ascii="UD デジタル 教科書体 NK-R" w:eastAsia="UD デジタル 教科書体 NK-R" w:hAnsi="ＭＳ Ｐゴシック"/>
          <w:sz w:val="28"/>
          <w:szCs w:val="28"/>
        </w:rPr>
      </w:pPr>
      <w:r w:rsidRPr="008509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-11430</wp:posOffset>
                </wp:positionV>
                <wp:extent cx="1600200" cy="495300"/>
                <wp:effectExtent l="0" t="0" r="19050" b="1905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E" w:rsidRPr="008509D4" w:rsidRDefault="00FB5CDE" w:rsidP="00FB5CD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509D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="00F14F44" w:rsidRPr="008509D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48.2pt;margin-top:-.9pt;width:126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" strokecolor="red">
                <v:textbox inset="5.85pt,.7pt,5.85pt,.7pt">
                  <w:txbxContent>
                    <w:p w:rsidR="00FB5CDE" w:rsidRPr="008509D4" w:rsidRDefault="00FB5CDE" w:rsidP="00FB5CDE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509D4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="00F14F44" w:rsidRPr="008509D4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8509D4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-264160</wp:posOffset>
            </wp:positionV>
            <wp:extent cx="2724150" cy="800100"/>
            <wp:effectExtent l="0" t="0" r="0" b="0"/>
            <wp:wrapNone/>
            <wp:docPr id="67" name="図 67" descr="logo文字あ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go文字あ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9D4">
        <w:rPr>
          <w:rFonts w:ascii="UD デジタル 教科書体 NK-R" w:eastAsia="UD デジタル 教科書体 NK-R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-264160</wp:posOffset>
            </wp:positionV>
            <wp:extent cx="1171575" cy="923925"/>
            <wp:effectExtent l="0" t="0" r="0" b="0"/>
            <wp:wrapSquare wrapText="bothSides"/>
            <wp:docPr id="65" name="図 65" descr="safe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afety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7E" w:rsidRPr="008509D4" w:rsidRDefault="009E177E" w:rsidP="008509D4">
      <w:pPr>
        <w:snapToGrid w:val="0"/>
        <w:ind w:leftChars="30" w:left="251" w:hangingChars="67" w:hanging="188"/>
        <w:jc w:val="left"/>
        <w:rPr>
          <w:rFonts w:ascii="UD デジタル 教科書体 NK-R" w:eastAsia="UD デジタル 教科書体 NK-R" w:hAnsi="ＭＳ Ｐゴシック"/>
          <w:sz w:val="28"/>
          <w:szCs w:val="28"/>
        </w:rPr>
      </w:pPr>
    </w:p>
    <w:p w:rsidR="00FB5CDE" w:rsidRPr="008509D4" w:rsidRDefault="00FB5CDE" w:rsidP="008509D4">
      <w:pPr>
        <w:snapToGrid w:val="0"/>
        <w:ind w:leftChars="30" w:left="251" w:hangingChars="67" w:hanging="188"/>
        <w:jc w:val="left"/>
        <w:rPr>
          <w:rFonts w:ascii="UD デジタル 教科書体 NK-R" w:eastAsia="UD デジタル 教科書体 NK-R" w:hAnsi="ＭＳ Ｐゴシック"/>
          <w:sz w:val="28"/>
          <w:szCs w:val="28"/>
        </w:rPr>
      </w:pP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ＣＮＡＣ安全キャンペーン20</w:t>
      </w:r>
      <w:r w:rsidR="00CD17A8"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2</w:t>
      </w:r>
      <w:r w:rsidR="008509D4"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4</w:t>
      </w: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 xml:space="preserve">　＆</w:t>
      </w:r>
    </w:p>
    <w:p w:rsidR="00FB5CDE" w:rsidRPr="008509D4" w:rsidRDefault="00FB5CDE" w:rsidP="008509D4">
      <w:pPr>
        <w:snapToGrid w:val="0"/>
        <w:jc w:val="center"/>
        <w:rPr>
          <w:rFonts w:ascii="UD デジタル 教科書体 NK-R" w:eastAsia="UD デジタル 教科書体 NK-R" w:hAnsi="ＭＳ Ｐゴシック"/>
          <w:sz w:val="28"/>
          <w:szCs w:val="28"/>
        </w:rPr>
      </w:pP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Safety Outdoor 20</w:t>
      </w:r>
      <w:r w:rsidR="00CD17A8"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2</w:t>
      </w:r>
      <w:r w:rsidR="008509D4"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4</w:t>
      </w: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活動報告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8"/>
      </w:tblGrid>
      <w:tr w:rsidR="00FB5CDE" w:rsidRPr="008509D4" w:rsidTr="008F1689">
        <w:trPr>
          <w:trHeight w:val="1020"/>
        </w:trPr>
        <w:tc>
          <w:tcPr>
            <w:tcW w:w="8838" w:type="dxa"/>
          </w:tcPr>
          <w:p w:rsidR="00FB5CDE" w:rsidRPr="008509D4" w:rsidRDefault="00FB5CDE" w:rsidP="008509D4">
            <w:pPr>
              <w:pStyle w:val="a8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8509D4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団体名　</w:t>
            </w:r>
            <w:r w:rsidRPr="008509D4">
              <w:rPr>
                <w:rFonts w:ascii="UD デジタル 教科書体 NK-R" w:eastAsia="UD デジタル 教科書体 NK-R" w:hint="eastAsia"/>
                <w:color w:val="FF0000"/>
                <w:sz w:val="28"/>
                <w:szCs w:val="28"/>
              </w:rPr>
              <w:t>海遊びを楽しむ会</w:t>
            </w:r>
          </w:p>
          <w:p w:rsidR="00FB5CDE" w:rsidRPr="008509D4" w:rsidRDefault="00FB5CDE" w:rsidP="008509D4">
            <w:pPr>
              <w:snapToGrid w:val="0"/>
              <w:jc w:val="right"/>
              <w:rPr>
                <w:rFonts w:ascii="UD デジタル 教科書体 NK-R" w:eastAsia="UD デジタル 教科書体 NK-R" w:hAnsi="ＭＳ Ｐゴシック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</w:rPr>
              <w:t>（記入者：</w:t>
            </w:r>
            <w:r w:rsidRPr="008509D4">
              <w:rPr>
                <w:rFonts w:ascii="UD デジタル 教科書体 NK-R" w:eastAsia="UD デジタル 教科書体 NK-R" w:hAnsi="ＭＳ Ｐゴシック" w:hint="eastAsia"/>
                <w:color w:val="FF0000"/>
                <w:sz w:val="24"/>
                <w:szCs w:val="20"/>
              </w:rPr>
              <w:t>磯谷　浜男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 xml:space="preserve">　</w:t>
            </w:r>
            <w:r w:rsidRPr="008509D4">
              <w:rPr>
                <w:rFonts w:ascii="UD デジタル 教科書体 NK-R" w:eastAsia="UD デジタル 教科書体 NK-R" w:hAnsi="ＭＳ Ｐゴシック" w:hint="eastAsia"/>
              </w:rPr>
              <w:t>）</w:t>
            </w:r>
          </w:p>
        </w:tc>
      </w:tr>
      <w:tr w:rsidR="00FB5CDE" w:rsidRPr="008509D4" w:rsidTr="008F1689">
        <w:trPr>
          <w:trHeight w:val="10658"/>
        </w:trPr>
        <w:tc>
          <w:tcPr>
            <w:tcW w:w="8838" w:type="dxa"/>
          </w:tcPr>
          <w:p w:rsidR="00FB5CDE" w:rsidRPr="008509D4" w:rsidRDefault="00FB5CDE" w:rsidP="008509D4">
            <w:pPr>
              <w:snapToGrid w:val="0"/>
              <w:ind w:left="324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FB5CDE" w:rsidRPr="008509D4" w:rsidRDefault="00FB5CDE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>活動の内容</w:t>
            </w:r>
          </w:p>
          <w:p w:rsidR="00FB5CDE" w:rsidRPr="008509D4" w:rsidRDefault="00FB5CDE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FB5CDE" w:rsidRPr="008509D4" w:rsidRDefault="00FB5CDE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 xml:space="preserve">キャンペーン活動に従事した（スタッフ等）人数　　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  <w:u w:val="single"/>
              </w:rPr>
              <w:t xml:space="preserve">　　　　　　</w:t>
            </w:r>
            <w:r w:rsidRPr="008509D4">
              <w:rPr>
                <w:rFonts w:ascii="UD デジタル 教科書体 NK-R" w:eastAsia="UD デジタル 教科書体 NK-R" w:hAnsi="ＭＳ Ｐゴシック" w:hint="eastAsia"/>
                <w:color w:val="FF0000"/>
                <w:sz w:val="24"/>
                <w:szCs w:val="20"/>
                <w:u w:val="single"/>
              </w:rPr>
              <w:t>6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  <w:u w:val="single"/>
              </w:rPr>
              <w:t xml:space="preserve">名　　</w:t>
            </w:r>
          </w:p>
          <w:p w:rsidR="00FB5CDE" w:rsidRPr="008509D4" w:rsidRDefault="00FB5CDE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FB5CDE" w:rsidRPr="008509D4" w:rsidRDefault="00FB5CDE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 xml:space="preserve">キャンペーン活動に参加した人数　　　　　　　　　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  <w:u w:val="single"/>
              </w:rPr>
              <w:t xml:space="preserve">　　　　　</w:t>
            </w:r>
            <w:r w:rsidRPr="008509D4">
              <w:rPr>
                <w:rFonts w:ascii="UD デジタル 教科書体 NK-R" w:eastAsia="UD デジタル 教科書体 NK-R" w:hAnsi="ＭＳ Ｐゴシック" w:hint="eastAsia"/>
                <w:color w:val="FF0000"/>
                <w:sz w:val="24"/>
                <w:szCs w:val="20"/>
                <w:u w:val="single"/>
              </w:rPr>
              <w:t>30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  <w:u w:val="single"/>
              </w:rPr>
              <w:t xml:space="preserve">名　　</w:t>
            </w:r>
          </w:p>
          <w:p w:rsidR="00FB5CDE" w:rsidRPr="008509D4" w:rsidRDefault="00FB5CDE" w:rsidP="008509D4">
            <w:pPr>
              <w:pStyle w:val="a9"/>
              <w:snapToGrid w:val="0"/>
              <w:ind w:leftChars="0" w:left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FB5CDE" w:rsidRPr="008509D4" w:rsidRDefault="00FB5CDE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>活動内容</w:t>
            </w:r>
          </w:p>
          <w:p w:rsidR="00FB5CDE" w:rsidRPr="008509D4" w:rsidRDefault="00FB5CDE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FB5CDE" w:rsidRPr="008509D4" w:rsidRDefault="00FB5CDE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場所：</w:t>
            </w:r>
            <w:r w:rsidRPr="008509D4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神奈川県三浦市　三浦海岸</w:t>
            </w:r>
          </w:p>
          <w:p w:rsidR="00FB5CDE" w:rsidRPr="008509D4" w:rsidRDefault="00FB5CDE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color w:val="FF0000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日時：　</w:t>
            </w:r>
            <w:r w:rsidRPr="008509D4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7月　19日　（月・祝）　9:30～12：00</w:t>
            </w:r>
          </w:p>
          <w:p w:rsidR="00FB5CDE" w:rsidRPr="008509D4" w:rsidRDefault="00FB5CDE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color w:val="FF0000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対象学校・団体・グループ名： </w:t>
            </w:r>
            <w:r w:rsidRPr="008509D4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浜町子ども会</w:t>
            </w:r>
          </w:p>
          <w:p w:rsidR="00FB5CDE" w:rsidRPr="008509D4" w:rsidRDefault="00FB5CDE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年齢層：</w:t>
            </w:r>
            <w:r w:rsidRPr="008509D4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小学校1～４年生および父兄</w:t>
            </w:r>
          </w:p>
          <w:p w:rsidR="00FB5CDE" w:rsidRPr="008509D4" w:rsidRDefault="00FB5CDE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活動について：</w:t>
            </w:r>
          </w:p>
          <w:p w:rsidR="00FB5CDE" w:rsidRPr="008509D4" w:rsidRDefault="00FB5CDE" w:rsidP="008509D4">
            <w:pPr>
              <w:snapToGrid w:val="0"/>
              <w:ind w:leftChars="229" w:left="482" w:hanging="1"/>
              <w:rPr>
                <w:rFonts w:ascii="UD デジタル 教科書体 NK-R" w:eastAsia="UD デジタル 教科書体 NK-R"/>
                <w:color w:val="FF0000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磯の生き物観察会および海辺の安全講習会を実施した。</w:t>
            </w:r>
          </w:p>
          <w:p w:rsidR="00FB5CDE" w:rsidRPr="008509D4" w:rsidRDefault="00FB5CDE" w:rsidP="008509D4">
            <w:pPr>
              <w:snapToGrid w:val="0"/>
              <w:ind w:leftChars="229" w:left="482" w:hanging="1"/>
              <w:rPr>
                <w:rFonts w:ascii="UD デジタル 教科書体 NK-R" w:eastAsia="UD デジタル 教科書体 NK-R"/>
                <w:color w:val="FF0000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安全小冊子を配布して、海辺の危険やその対応について意見を出し合ってもらった後、溺れたときの対応や救助の呼び方など、指導者によるデモンストレーションも行って、啓発した。</w:t>
            </w:r>
          </w:p>
          <w:p w:rsidR="00FB5CDE" w:rsidRPr="008509D4" w:rsidRDefault="00FB5CDE" w:rsidP="008509D4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:rsidR="00FB5CDE" w:rsidRPr="008509D4" w:rsidRDefault="00FB5CDE" w:rsidP="008509D4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:rsidR="00FB5CDE" w:rsidRPr="008509D4" w:rsidRDefault="00FB5CDE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写真があれば、添付ねがいます</w:t>
            </w:r>
            <w:r w:rsidRPr="008509D4">
              <w:rPr>
                <w:rFonts w:ascii="UD デジタル 教科書体 NK-R" w:eastAsia="UD デジタル 教科書体 NK-R" w:hint="eastAsia"/>
              </w:rPr>
              <w:t>（個人の顔が分からない程度の遠景写真）</w:t>
            </w:r>
          </w:p>
          <w:p w:rsidR="00FB5CDE" w:rsidRPr="008509D4" w:rsidRDefault="008509D4" w:rsidP="008509D4">
            <w:pPr>
              <w:snapToGrid w:val="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2225</wp:posOffset>
                      </wp:positionV>
                      <wp:extent cx="2515235" cy="1906270"/>
                      <wp:effectExtent l="8890" t="12700" r="9525" b="5080"/>
                      <wp:wrapNone/>
                      <wp:docPr id="1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235" cy="190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CDE" w:rsidRPr="008509D4" w:rsidRDefault="00FB5CDE" w:rsidP="00FB5CDE">
                                  <w:pP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</w:rPr>
                                  </w:pPr>
                                  <w:r w:rsidRPr="008509D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写真</w:t>
                                  </w:r>
                                </w:p>
                                <w:p w:rsidR="00FB5CDE" w:rsidRPr="008509D4" w:rsidRDefault="00FB5CDE" w:rsidP="00FB5CDE">
                                  <w:pP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</w:rPr>
                                  </w:pPr>
                                  <w:r w:rsidRPr="008509D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※1枚でも複数でも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7" type="#_x0000_t202" style="position:absolute;left:0;text-align:left;margin-left:13.45pt;margin-top:1.75pt;width:198.05pt;height:15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" strokecolor="red">
                      <v:textbox inset="5.85pt,.7pt,5.85pt,.7pt">
                        <w:txbxContent>
                          <w:p w:rsidR="00FB5CDE" w:rsidRPr="008509D4" w:rsidRDefault="00FB5CDE" w:rsidP="00FB5CDE">
                            <w:pP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</w:pPr>
                            <w:r w:rsidRPr="008509D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写真</w:t>
                            </w:r>
                          </w:p>
                          <w:p w:rsidR="00FB5CDE" w:rsidRPr="008509D4" w:rsidRDefault="00FB5CDE" w:rsidP="00FB5CDE">
                            <w:pP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</w:pPr>
                            <w:r w:rsidRPr="008509D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※1枚でも複数でも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09D4">
              <w:rPr>
                <w:rFonts w:ascii="UD デジタル 教科書体 NK-R" w:eastAsia="UD デジタル 教科書体 NK-R" w:hAnsi="ＭＳ Ｐゴシック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22225</wp:posOffset>
                      </wp:positionV>
                      <wp:extent cx="2639060" cy="1891030"/>
                      <wp:effectExtent l="8255" t="12700" r="10160" b="10795"/>
                      <wp:wrapNone/>
                      <wp:docPr id="1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060" cy="189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CDE" w:rsidRPr="008509D4" w:rsidRDefault="00FB5CDE" w:rsidP="00FB5CDE">
                                  <w:pP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</w:rPr>
                                  </w:pPr>
                                  <w:r w:rsidRPr="008509D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8" type="#_x0000_t202" style="position:absolute;left:0;text-align:left;margin-left:219.65pt;margin-top:1.75pt;width:207.8pt;height:14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" strokecolor="red">
                      <v:textbox inset="5.85pt,.7pt,5.85pt,.7pt">
                        <w:txbxContent>
                          <w:p w:rsidR="00FB5CDE" w:rsidRPr="008509D4" w:rsidRDefault="00FB5CDE" w:rsidP="00FB5CDE">
                            <w:pP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</w:pPr>
                            <w:r w:rsidRPr="008509D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5CDE" w:rsidRPr="008509D4" w:rsidRDefault="00FB5CDE" w:rsidP="008509D4">
      <w:pPr>
        <w:snapToGrid w:val="0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>本シートの「SAFETY OUTDOOR」事務局への提出（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可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:rsidR="00226E94" w:rsidRPr="008509D4" w:rsidRDefault="00226E94" w:rsidP="008509D4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:rsidR="00226E94" w:rsidRPr="008509D4" w:rsidRDefault="00226E94" w:rsidP="008509D4">
      <w:pPr>
        <w:snapToGrid w:val="0"/>
        <w:rPr>
          <w:rFonts w:ascii="UD デジタル 教科書体 NK-R" w:eastAsia="UD デジタル 教科書体 NK-R"/>
          <w:b/>
          <w:sz w:val="28"/>
          <w:szCs w:val="28"/>
        </w:rPr>
      </w:pPr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8"/>
          <w:szCs w:val="28"/>
        </w:rPr>
      </w:pPr>
      <w:r w:rsidRPr="008509D4">
        <w:rPr>
          <w:rFonts w:ascii="UD デジタル 教科書体 NK-R" w:eastAsia="UD デジタル 教科書体 NK-R" w:hint="eastAsia"/>
          <w:b/>
          <w:sz w:val="28"/>
          <w:szCs w:val="28"/>
        </w:rPr>
        <w:lastRenderedPageBreak/>
        <w:t>【以下はＣＮＡＣ内保有情報として管理します】</w:t>
      </w:r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安全小冊子について</w:t>
      </w:r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配布者】</w:t>
      </w:r>
    </w:p>
    <w:p w:rsidR="00FB5CDE" w:rsidRPr="008509D4" w:rsidRDefault="00FB5CDE" w:rsidP="008509D4">
      <w:pPr>
        <w:snapToGrid w:val="0"/>
        <w:ind w:firstLineChars="39" w:firstLine="234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180"/>
          <w:kern w:val="0"/>
          <w:sz w:val="24"/>
          <w:szCs w:val="24"/>
          <w:fitText w:val="1440" w:id="-414404352"/>
        </w:rPr>
        <w:t>担当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14404352"/>
        </w:rPr>
        <w:t>者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509D4">
        <w:rPr>
          <w:rFonts w:ascii="UD デジタル 教科書体 NK-R" w:eastAsia="UD デジタル 教科書体 NK-R" w:hAnsi="ＭＳ Ｐゴシック" w:hint="eastAsia"/>
          <w:color w:val="FF0000"/>
          <w:sz w:val="24"/>
          <w:szCs w:val="20"/>
        </w:rPr>
        <w:t>磯谷　浜男</w:t>
      </w:r>
    </w:p>
    <w:p w:rsidR="00FB5CDE" w:rsidRPr="008509D4" w:rsidRDefault="00FB5CDE" w:rsidP="008509D4">
      <w:pPr>
        <w:snapToGrid w:val="0"/>
        <w:ind w:firstLineChars="22" w:firstLine="26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480"/>
          <w:kern w:val="0"/>
          <w:sz w:val="24"/>
          <w:szCs w:val="24"/>
          <w:fitText w:val="1440" w:id="-414404351"/>
        </w:rPr>
        <w:t>住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14404351"/>
        </w:rPr>
        <w:t>所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〒○○○－○○○○</w:t>
      </w:r>
    </w:p>
    <w:p w:rsidR="00FB5CDE" w:rsidRPr="008509D4" w:rsidRDefault="00FB5CDE" w:rsidP="008509D4">
      <w:pPr>
        <w:snapToGrid w:val="0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神奈川県横浜市・・・・・・・</w:t>
      </w:r>
    </w:p>
    <w:p w:rsidR="00FB5CDE" w:rsidRPr="008509D4" w:rsidRDefault="00FB5CDE" w:rsidP="008509D4">
      <w:pPr>
        <w:snapToGrid w:val="0"/>
        <w:ind w:firstLineChars="73" w:firstLine="292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80"/>
          <w:kern w:val="0"/>
          <w:sz w:val="24"/>
          <w:szCs w:val="24"/>
          <w:fitText w:val="1440" w:id="-414404350"/>
        </w:rPr>
        <w:t>電話番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14404350"/>
        </w:rPr>
        <w:t>号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○○○―○○○―○○○○</w:t>
      </w:r>
    </w:p>
    <w:p w:rsidR="00FB5CDE" w:rsidRPr="008509D4" w:rsidRDefault="00FB5CDE" w:rsidP="008509D4">
      <w:pPr>
        <w:snapToGrid w:val="0"/>
        <w:ind w:firstLineChars="73" w:firstLine="315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96"/>
          <w:kern w:val="0"/>
          <w:sz w:val="24"/>
          <w:szCs w:val="24"/>
          <w:fitText w:val="1440" w:id="-414404349"/>
        </w:rPr>
        <w:t>ＦＡＸ番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14404349"/>
        </w:rPr>
        <w:t>号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○○○―○○○―○○○○</w:t>
      </w:r>
    </w:p>
    <w:p w:rsidR="00FB5CDE" w:rsidRPr="008509D4" w:rsidRDefault="00FB5CDE" w:rsidP="008509D4">
      <w:pPr>
        <w:snapToGrid w:val="0"/>
        <w:ind w:firstLineChars="100" w:firstLine="240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>メールアドレス：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info＠</w:t>
      </w:r>
      <w:proofErr w:type="spellStart"/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aaaa.aa</w:t>
      </w:r>
      <w:proofErr w:type="spellEnd"/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配布・使用状況】</w:t>
      </w:r>
    </w:p>
    <w:p w:rsidR="00FB5CDE" w:rsidRPr="008509D4" w:rsidRDefault="00AA201D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1600</wp:posOffset>
                </wp:positionV>
                <wp:extent cx="5754370" cy="944880"/>
                <wp:effectExtent l="8255" t="6350" r="9525" b="10795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448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94D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8" o:spid="_x0000_s1026" type="#_x0000_t185" style="position:absolute;left:0;text-align:left;margin-left:8.6pt;margin-top:8pt;width:453.1pt;height:7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受付時に、参加者全員に配布。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冊子を見ながら、危険や安全について、親子で確認ができた。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帰宅後、講習で説明できなかったページも読むように指示した。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b/>
          <w:sz w:val="24"/>
          <w:szCs w:val="24"/>
        </w:rPr>
      </w:pPr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</w:p>
    <w:p w:rsidR="00FB5CDE" w:rsidRPr="008509D4" w:rsidRDefault="00FB5CDE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ご意見・ご要望】</w:t>
      </w:r>
    </w:p>
    <w:p w:rsidR="00FB5CDE" w:rsidRPr="008509D4" w:rsidRDefault="00AA201D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76200</wp:posOffset>
                </wp:positionV>
                <wp:extent cx="5803900" cy="1780540"/>
                <wp:effectExtent l="6985" t="9525" r="8890" b="1016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780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D900" id="AutoShape 66" o:spid="_x0000_s1026" type="#_x0000_t185" style="position:absolute;left:0;text-align:left;margin-left:5.5pt;margin-top:6pt;width:457pt;height:1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AujAIAACI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">
                <v:textbox inset="5.85pt,.7pt,5.85pt,.7pt"/>
              </v:shape>
            </w:pict>
          </mc:Fallback>
        </mc:AlternateConten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安全小冊子は、イラストがあるため、子供達にも分かりやすかったようだ。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今回参加</w:t>
      </w:r>
      <w:r w:rsidR="00F14F44"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でき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なかった子供達や父兄にも配布したいので、後日申込書を送付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予定。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また来年も安全講習会を行いたい。</w:t>
      </w: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FB5CDE" w:rsidRPr="008509D4" w:rsidRDefault="00FB5CDE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FB5CDE" w:rsidRPr="008509D4" w:rsidRDefault="00FB5CDE" w:rsidP="008509D4">
      <w:pPr>
        <w:snapToGrid w:val="0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ホームページ等掲載の可否】</w:t>
      </w: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br/>
        <w:t>「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CNAC」ホームページ等への掲載の可否　　　　　　　　　　（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可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:rsidR="00FB5CDE" w:rsidRPr="008509D4" w:rsidRDefault="00FB5CDE" w:rsidP="008509D4">
      <w:pPr>
        <w:snapToGrid w:val="0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>「SAFETY OUTDOOR」ホームページ等への団体名掲載の可否（</w:t>
      </w:r>
      <w:r w:rsidRPr="008509D4">
        <w:rPr>
          <w:rFonts w:ascii="UD デジタル 教科書体 NK-R" w:eastAsia="UD デジタル 教科書体 NK-R" w:hint="eastAsia"/>
          <w:color w:val="FF0000"/>
          <w:sz w:val="24"/>
          <w:szCs w:val="24"/>
        </w:rPr>
        <w:t>可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:rsidR="00D06935" w:rsidRPr="008509D4" w:rsidRDefault="00D06935" w:rsidP="008509D4">
      <w:pPr>
        <w:snapToGrid w:val="0"/>
        <w:rPr>
          <w:rFonts w:ascii="UD デジタル 教科書体 NK-R" w:eastAsia="UD デジタル 教科書体 NK-R"/>
          <w:sz w:val="20"/>
          <w:szCs w:val="20"/>
        </w:rPr>
      </w:pPr>
    </w:p>
    <w:p w:rsidR="00D06935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ご提出はメール・郵送のいずれかでお願いします。</w:t>
      </w:r>
    </w:p>
    <w:p w:rsidR="00D06935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ind w:firstLineChars="400" w:firstLine="960"/>
        <w:rPr>
          <w:rFonts w:ascii="UD デジタル 教科書体 NK-R" w:eastAsia="UD デジタル 教科書体 NK-R" w:hAnsi="ＭＳ ゴシック"/>
          <w:sz w:val="24"/>
          <w:szCs w:val="24"/>
        </w:rPr>
      </w:pPr>
    </w:p>
    <w:p w:rsidR="00D06935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ind w:firstLineChars="400" w:firstLine="96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メールアドレス：cnac@wave.or.jp　</w:t>
      </w:r>
    </w:p>
    <w:p w:rsidR="00D06935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ind w:firstLineChars="400" w:firstLine="96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住所：</w:t>
      </w:r>
      <w:r w:rsidR="008576AD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〒</w:t>
      </w: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105-0001 東京都港区</w:t>
      </w:r>
      <w:r w:rsidR="00193737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虎ノ門</w:t>
      </w: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3-1-10 第２虎の門電気ビル４Ｆ</w:t>
      </w:r>
    </w:p>
    <w:p w:rsidR="00D06935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ind w:firstLineChars="800" w:firstLine="192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一般財団法人みなと総合研究財団内　</w:t>
      </w:r>
    </w:p>
    <w:p w:rsidR="00D06935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ind w:firstLineChars="800" w:firstLine="192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NPO法人　海に学ぶ体験活動協議会（CNAC）</w:t>
      </w:r>
    </w:p>
    <w:p w:rsidR="00BE2117" w:rsidRPr="008509D4" w:rsidRDefault="00D06935" w:rsidP="008509D4">
      <w:pPr>
        <w:pStyle w:val="a4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ind w:firstLineChars="800" w:firstLine="192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事務局　</w:t>
      </w:r>
      <w:r w:rsidR="001A1575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港</w:t>
      </w: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／</w:t>
      </w:r>
      <w:r w:rsid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三岡</w:t>
      </w: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　宛</w:t>
      </w:r>
      <w:r w:rsidR="00AA201D" w:rsidRPr="008509D4">
        <w:rPr>
          <w:rFonts w:ascii="UD デジタル 教科書体 NK-R" w:eastAsia="UD デジタル 教科書体 NK-R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4899660</wp:posOffset>
                </wp:positionV>
                <wp:extent cx="6323330" cy="1496060"/>
                <wp:effectExtent l="12700" t="5715" r="7620" b="1270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35" w:rsidRPr="00340644" w:rsidRDefault="00D06935" w:rsidP="00D0693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30.8pt;margin-top:385.8pt;width:497.9pt;height:11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">
                <v:textbox inset="5.85pt,.7pt,5.85pt,.7pt">
                  <w:txbxContent>
                    <w:p w:rsidR="00D06935" w:rsidRPr="00340644" w:rsidRDefault="00D06935" w:rsidP="00D06935">
                      <w:pPr>
                        <w:rPr>
                          <w:rFonts w:hint="eastAsia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6935" w:rsidRPr="008509D4" w:rsidRDefault="00BB6143" w:rsidP="008509D4">
      <w:pPr>
        <w:snapToGrid w:val="0"/>
        <w:rPr>
          <w:rFonts w:ascii="UD デジタル 教科書体 NK-R" w:eastAsia="UD デジタル 教科書体 NK-R"/>
        </w:rPr>
      </w:pPr>
      <w:r w:rsidRPr="00CC3EE5">
        <w:rPr>
          <w:rFonts w:ascii="UD デジタル 教科書体 NK-R" w:eastAsia="UD デジタル 教科書体 NK-R" w:hAnsi="メイリオ" w:cs="メイリオ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49F064A" wp14:editId="53C10372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4619625" cy="363192"/>
                <wp:effectExtent l="0" t="0" r="952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63192"/>
                          <a:chOff x="0" y="51540"/>
                          <a:chExt cx="4619625" cy="36364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540"/>
                            <a:ext cx="2019300" cy="3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18"/>
                        <wps:cNvSpPr txBox="1"/>
                        <wps:spPr>
                          <a:xfrm>
                            <a:off x="1962150" y="85595"/>
                            <a:ext cx="26574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6143" w:rsidRPr="00CC3EE5" w:rsidRDefault="00BB6143" w:rsidP="00BB6143">
                              <w:pPr>
                                <w:snapToGrid w:val="0"/>
                                <w:rPr>
                                  <w:rFonts w:ascii="UD デジタル 教科書体 NK-R" w:eastAsia="UD デジタル 教科書体 NK-R" w:hAnsi="メイリオ" w:cs="メイリオ" w:hint="eastAsia"/>
                                  <w:sz w:val="16"/>
                                </w:rPr>
                              </w:pPr>
                              <w:r w:rsidRPr="00CC3EE5">
                                <w:rPr>
                                  <w:rFonts w:ascii="UD デジタル 教科書体 NK-R" w:eastAsia="UD デジタル 教科書体 NK-R" w:hAnsi="メイリオ" w:cs="メイリオ" w:hint="eastAsia"/>
                                  <w:sz w:val="16"/>
                                </w:rPr>
                                <w:t>この冊子は、子どもゆめ基金の助成を受けて作成し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F064A" id="グループ化 16" o:spid="_x0000_s1030" style="position:absolute;left:0;text-align:left;margin-left:-.3pt;margin-top:3.55pt;width:363.75pt;height:28.6pt;z-index:251665920;mso-width-relative:margin;mso-height-relative:margin" coordorigin=",515" coordsize="46196,3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1" type="#_x0000_t75" style="position:absolute;top:515;width:20193;height: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2" type="#_x0000_t202" style="position:absolute;left:19621;top:855;width:265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BB6143" w:rsidRPr="00CC3EE5" w:rsidRDefault="00BB6143" w:rsidP="00BB6143">
                        <w:pPr>
                          <w:snapToGrid w:val="0"/>
                          <w:rPr>
                            <w:rFonts w:ascii="UD デジタル 教科書体 NK-R" w:eastAsia="UD デジタル 教科書体 NK-R" w:hAnsi="メイリオ" w:cs="メイリオ" w:hint="eastAsia"/>
                            <w:sz w:val="16"/>
                          </w:rPr>
                        </w:pPr>
                        <w:r w:rsidRPr="00CC3EE5">
                          <w:rPr>
                            <w:rFonts w:ascii="UD デジタル 教科書体 NK-R" w:eastAsia="UD デジタル 教科書体 NK-R" w:hAnsi="メイリオ" w:cs="メイリオ" w:hint="eastAsia"/>
                            <w:sz w:val="16"/>
                          </w:rPr>
                          <w:t>この冊子は、子どもゆめ基金の助成を受けて作成し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177E" w:rsidRPr="008509D4" w:rsidRDefault="00AA201D" w:rsidP="008509D4">
      <w:pPr>
        <w:snapToGrid w:val="0"/>
        <w:rPr>
          <w:rFonts w:ascii="UD デジタル 教科書体 NK-R" w:eastAsia="UD デジタル 教科書体 NK-R" w:hAnsi="ＭＳ Ｐゴシック"/>
          <w:sz w:val="28"/>
          <w:szCs w:val="28"/>
        </w:rPr>
      </w:pPr>
      <w:r w:rsidRPr="008509D4">
        <w:rPr>
          <w:rFonts w:ascii="UD デジタル 教科書体 NK-R" w:eastAsia="UD デジタル 教科書体 NK-R" w:hint="eastAsia"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338455</wp:posOffset>
            </wp:positionV>
            <wp:extent cx="2724150" cy="800100"/>
            <wp:effectExtent l="0" t="0" r="0" b="0"/>
            <wp:wrapNone/>
            <wp:docPr id="55" name="図 55" descr="logo文字あ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文字あ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9D4">
        <w:rPr>
          <w:rFonts w:ascii="UD デジタル 教科書体 NK-R" w:eastAsia="UD デジタル 教科書体 NK-R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-347980</wp:posOffset>
            </wp:positionV>
            <wp:extent cx="1171575" cy="923925"/>
            <wp:effectExtent l="0" t="0" r="0" b="0"/>
            <wp:wrapSquare wrapText="bothSides"/>
            <wp:docPr id="52" name="図 52" descr="safe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afety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7E" w:rsidRPr="008509D4" w:rsidRDefault="009E177E" w:rsidP="008509D4">
      <w:pPr>
        <w:snapToGrid w:val="0"/>
        <w:ind w:leftChars="30" w:left="251" w:hangingChars="67" w:hanging="188"/>
        <w:jc w:val="left"/>
        <w:rPr>
          <w:rFonts w:ascii="UD デジタル 教科書体 NK-R" w:eastAsia="UD デジタル 教科書体 NK-R" w:hAnsi="ＭＳ Ｐゴシック"/>
          <w:sz w:val="28"/>
          <w:szCs w:val="28"/>
        </w:rPr>
      </w:pP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ＣＮＡＣ安全キャンペーン20</w:t>
      </w:r>
      <w:r w:rsidR="00CD17A8"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2</w:t>
      </w:r>
      <w:r w:rsid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4</w:t>
      </w: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 xml:space="preserve">　＆</w:t>
      </w:r>
    </w:p>
    <w:p w:rsidR="009E177E" w:rsidRPr="008509D4" w:rsidRDefault="009E177E" w:rsidP="008509D4">
      <w:pPr>
        <w:snapToGrid w:val="0"/>
        <w:jc w:val="center"/>
        <w:rPr>
          <w:rFonts w:ascii="UD デジタル 教科書体 NK-R" w:eastAsia="UD デジタル 教科書体 NK-R" w:hAnsi="ＭＳ Ｐゴシック"/>
          <w:sz w:val="28"/>
          <w:szCs w:val="28"/>
        </w:rPr>
      </w:pP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Safety Outdoor 20</w:t>
      </w:r>
      <w:r w:rsidR="00CD17A8"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2</w:t>
      </w:r>
      <w:r w:rsid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4</w:t>
      </w:r>
      <w:r w:rsidRPr="008509D4">
        <w:rPr>
          <w:rFonts w:ascii="UD デジタル 教科書体 NK-R" w:eastAsia="UD デジタル 教科書体 NK-R" w:hAnsi="ＭＳ Ｐゴシック" w:hint="eastAsia"/>
          <w:sz w:val="28"/>
          <w:szCs w:val="28"/>
        </w:rPr>
        <w:t>活動報告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8"/>
      </w:tblGrid>
      <w:tr w:rsidR="006E1471" w:rsidRPr="008509D4" w:rsidTr="00340644">
        <w:trPr>
          <w:trHeight w:val="1020"/>
        </w:trPr>
        <w:tc>
          <w:tcPr>
            <w:tcW w:w="8838" w:type="dxa"/>
          </w:tcPr>
          <w:p w:rsidR="006E1471" w:rsidRPr="008509D4" w:rsidRDefault="006E1471" w:rsidP="008509D4">
            <w:pPr>
              <w:pStyle w:val="a8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8509D4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団体名　</w:t>
            </w:r>
          </w:p>
          <w:p w:rsidR="006E1471" w:rsidRPr="008509D4" w:rsidRDefault="006E1471" w:rsidP="008509D4">
            <w:pPr>
              <w:snapToGrid w:val="0"/>
              <w:jc w:val="right"/>
              <w:rPr>
                <w:rFonts w:ascii="UD デジタル 教科書体 NK-R" w:eastAsia="UD デジタル 教科書体 NK-R" w:hAnsi="ＭＳ Ｐゴシック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</w:rPr>
              <w:t>（記入者：</w:t>
            </w:r>
            <w:r w:rsidR="001330A0"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 xml:space="preserve">　　　　　　　　</w:t>
            </w:r>
            <w:r w:rsidRPr="008509D4">
              <w:rPr>
                <w:rFonts w:ascii="UD デジタル 教科書体 NK-R" w:eastAsia="UD デジタル 教科書体 NK-R" w:hAnsi="ＭＳ Ｐゴシック" w:hint="eastAsia"/>
              </w:rPr>
              <w:t>）</w:t>
            </w:r>
          </w:p>
        </w:tc>
      </w:tr>
      <w:tr w:rsidR="006E1471" w:rsidRPr="008509D4" w:rsidTr="007630FD">
        <w:trPr>
          <w:trHeight w:val="10658"/>
        </w:trPr>
        <w:tc>
          <w:tcPr>
            <w:tcW w:w="8838" w:type="dxa"/>
          </w:tcPr>
          <w:p w:rsidR="006E1471" w:rsidRPr="008509D4" w:rsidRDefault="006E1471" w:rsidP="008509D4">
            <w:pPr>
              <w:snapToGrid w:val="0"/>
              <w:ind w:left="324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6E1471" w:rsidRPr="008509D4" w:rsidRDefault="006E1471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>活動の内容</w:t>
            </w:r>
          </w:p>
          <w:p w:rsidR="006E1471" w:rsidRPr="008509D4" w:rsidRDefault="006E1471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6E1471" w:rsidRPr="008509D4" w:rsidRDefault="006E1471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 xml:space="preserve">キャンペーン活動に従事した（スタッフ等）人数　　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  <w:u w:val="single"/>
              </w:rPr>
              <w:t xml:space="preserve">　　　　　　　　名　　</w:t>
            </w:r>
          </w:p>
          <w:p w:rsidR="006E1471" w:rsidRPr="008509D4" w:rsidRDefault="006E1471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6E1471" w:rsidRPr="008509D4" w:rsidRDefault="006E1471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 xml:space="preserve">キャンペーン活動に参加した人数　　　　　　　　　</w:t>
            </w: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  <w:u w:val="single"/>
              </w:rPr>
              <w:t xml:space="preserve">　　　　　　　　名　　</w:t>
            </w:r>
          </w:p>
          <w:p w:rsidR="006E1471" w:rsidRPr="008509D4" w:rsidRDefault="006E1471" w:rsidP="008509D4">
            <w:pPr>
              <w:pStyle w:val="a9"/>
              <w:snapToGrid w:val="0"/>
              <w:ind w:leftChars="0" w:left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6E1471" w:rsidRPr="008509D4" w:rsidRDefault="006E1471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  <w:r w:rsidRPr="008509D4">
              <w:rPr>
                <w:rFonts w:ascii="UD デジタル 教科書体 NK-R" w:eastAsia="UD デジタル 教科書体 NK-R" w:hAnsi="ＭＳ Ｐゴシック" w:hint="eastAsia"/>
                <w:sz w:val="24"/>
                <w:szCs w:val="20"/>
              </w:rPr>
              <w:t>活動内容</w:t>
            </w:r>
          </w:p>
          <w:p w:rsidR="006E1471" w:rsidRPr="008509D4" w:rsidRDefault="006E1471" w:rsidP="008509D4">
            <w:pPr>
              <w:snapToGrid w:val="0"/>
              <w:rPr>
                <w:rFonts w:ascii="UD デジタル 教科書体 NK-R" w:eastAsia="UD デジタル 教科書体 NK-R" w:hAnsi="ＭＳ Ｐゴシック"/>
                <w:sz w:val="24"/>
                <w:szCs w:val="20"/>
              </w:rPr>
            </w:pPr>
          </w:p>
          <w:p w:rsidR="006E1471" w:rsidRPr="008509D4" w:rsidRDefault="006E1471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場所：</w:t>
            </w:r>
          </w:p>
          <w:p w:rsidR="006E1471" w:rsidRPr="008509D4" w:rsidRDefault="006E1471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日時：　　月　　　日　（　　）　　:　　～　　：</w:t>
            </w:r>
          </w:p>
          <w:p w:rsidR="006E1471" w:rsidRPr="008509D4" w:rsidRDefault="006E1471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対象学校・団体・グループ名： </w:t>
            </w:r>
          </w:p>
          <w:p w:rsidR="006E1471" w:rsidRPr="008509D4" w:rsidRDefault="006E1471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年齢層：</w:t>
            </w:r>
          </w:p>
          <w:p w:rsidR="006E1471" w:rsidRPr="008509D4" w:rsidRDefault="006E1471" w:rsidP="008509D4">
            <w:pPr>
              <w:snapToGrid w:val="0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活動について：</w:t>
            </w:r>
          </w:p>
          <w:p w:rsidR="00DB67CF" w:rsidRPr="008509D4" w:rsidRDefault="00DB67CF" w:rsidP="008509D4">
            <w:pPr>
              <w:snapToGrid w:val="0"/>
              <w:ind w:leftChars="229" w:left="482" w:hanging="1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B67CF" w:rsidRPr="008509D4" w:rsidRDefault="00DB67CF" w:rsidP="008509D4">
            <w:pPr>
              <w:snapToGrid w:val="0"/>
              <w:ind w:leftChars="229" w:left="482" w:hanging="1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B67CF" w:rsidRPr="008509D4" w:rsidRDefault="00DB67CF" w:rsidP="008509D4">
            <w:pPr>
              <w:snapToGrid w:val="0"/>
              <w:ind w:leftChars="229" w:left="482" w:hanging="1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B67CF" w:rsidRPr="008509D4" w:rsidRDefault="00DB67CF" w:rsidP="008509D4">
            <w:pPr>
              <w:snapToGrid w:val="0"/>
              <w:ind w:leftChars="229" w:left="482" w:hanging="1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6E1471" w:rsidRPr="008509D4" w:rsidRDefault="006E1471" w:rsidP="008509D4">
            <w:pPr>
              <w:numPr>
                <w:ilvl w:val="0"/>
                <w:numId w:val="2"/>
              </w:numPr>
              <w:snapToGrid w:val="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8509D4">
              <w:rPr>
                <w:rFonts w:ascii="UD デジタル 教科書体 NK-R" w:eastAsia="UD デジタル 教科書体 NK-R" w:hint="eastAsia"/>
                <w:sz w:val="24"/>
                <w:szCs w:val="24"/>
              </w:rPr>
              <w:t>写真があれば、添付ねがいます</w:t>
            </w:r>
            <w:r w:rsidRPr="008509D4">
              <w:rPr>
                <w:rFonts w:ascii="UD デジタル 教科書体 NK-R" w:eastAsia="UD デジタル 教科書体 NK-R" w:hint="eastAsia"/>
              </w:rPr>
              <w:t>（個人の顔が分からない程度の遠景写真）</w:t>
            </w:r>
          </w:p>
        </w:tc>
      </w:tr>
    </w:tbl>
    <w:p w:rsidR="0062060D" w:rsidRPr="008509D4" w:rsidRDefault="0062060D" w:rsidP="008509D4">
      <w:pPr>
        <w:snapToGrid w:val="0"/>
        <w:ind w:firstLineChars="100" w:firstLine="240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>本シートの「SAFETY OUTDOOR」事務局への提出（可　・　不可）</w:t>
      </w:r>
    </w:p>
    <w:p w:rsidR="00BE2117" w:rsidRPr="008509D4" w:rsidRDefault="00BE2117" w:rsidP="008509D4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:rsidR="00226E94" w:rsidRDefault="00226E94" w:rsidP="008509D4">
      <w:pPr>
        <w:snapToGrid w:val="0"/>
        <w:rPr>
          <w:rFonts w:ascii="UD デジタル 教科書体 NK-R" w:eastAsia="UD デジタル 教科書体 NK-R"/>
          <w:b/>
          <w:sz w:val="28"/>
          <w:szCs w:val="28"/>
        </w:rPr>
      </w:pPr>
    </w:p>
    <w:p w:rsidR="00340644" w:rsidRPr="008509D4" w:rsidRDefault="00340644" w:rsidP="008509D4">
      <w:pPr>
        <w:snapToGrid w:val="0"/>
        <w:rPr>
          <w:rFonts w:ascii="UD デジタル 教科書体 NK-R" w:eastAsia="UD デジタル 教科書体 NK-R"/>
          <w:b/>
          <w:sz w:val="28"/>
          <w:szCs w:val="28"/>
        </w:rPr>
      </w:pPr>
      <w:r w:rsidRPr="008509D4">
        <w:rPr>
          <w:rFonts w:ascii="UD デジタル 教科書体 NK-R" w:eastAsia="UD デジタル 教科書体 NK-R" w:hint="eastAsia"/>
          <w:b/>
          <w:sz w:val="28"/>
          <w:szCs w:val="28"/>
        </w:rPr>
        <w:lastRenderedPageBreak/>
        <w:t>【以下はＣＮＡＣ内保有情報</w:t>
      </w:r>
      <w:r w:rsidR="000A5574" w:rsidRPr="008509D4">
        <w:rPr>
          <w:rFonts w:ascii="UD デジタル 教科書体 NK-R" w:eastAsia="UD デジタル 教科書体 NK-R" w:hint="eastAsia"/>
          <w:b/>
          <w:sz w:val="28"/>
          <w:szCs w:val="28"/>
        </w:rPr>
        <w:t>として管理します</w:t>
      </w:r>
      <w:r w:rsidRPr="008509D4">
        <w:rPr>
          <w:rFonts w:ascii="UD デジタル 教科書体 NK-R" w:eastAsia="UD デジタル 教科書体 NK-R" w:hint="eastAsia"/>
          <w:b/>
          <w:sz w:val="28"/>
          <w:szCs w:val="28"/>
        </w:rPr>
        <w:t>】</w:t>
      </w:r>
    </w:p>
    <w:p w:rsidR="00340644" w:rsidRPr="008509D4" w:rsidRDefault="00DB67CF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安全小冊子について</w:t>
      </w:r>
    </w:p>
    <w:p w:rsidR="00340644" w:rsidRPr="008509D4" w:rsidRDefault="00340644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配布者】</w:t>
      </w:r>
    </w:p>
    <w:p w:rsidR="00340644" w:rsidRPr="008509D4" w:rsidRDefault="00340644" w:rsidP="008509D4">
      <w:pPr>
        <w:snapToGrid w:val="0"/>
        <w:ind w:firstLineChars="39" w:firstLine="234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180"/>
          <w:kern w:val="0"/>
          <w:sz w:val="24"/>
          <w:szCs w:val="24"/>
          <w:fitText w:val="1440" w:id="-430749440"/>
        </w:rPr>
        <w:t>担当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30749440"/>
        </w:rPr>
        <w:t>者</w:t>
      </w:r>
      <w:r w:rsidR="00531083"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</w:p>
    <w:p w:rsidR="00340644" w:rsidRPr="008509D4" w:rsidRDefault="00340644" w:rsidP="008509D4">
      <w:pPr>
        <w:snapToGrid w:val="0"/>
        <w:ind w:firstLineChars="22" w:firstLine="264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480"/>
          <w:kern w:val="0"/>
          <w:sz w:val="24"/>
          <w:szCs w:val="24"/>
          <w:fitText w:val="1440" w:id="-430749184"/>
        </w:rPr>
        <w:t>住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30749184"/>
        </w:rPr>
        <w:t>所</w:t>
      </w:r>
      <w:r w:rsidR="00531083"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〒</w:t>
      </w:r>
    </w:p>
    <w:p w:rsidR="00531083" w:rsidRPr="008509D4" w:rsidRDefault="00531083" w:rsidP="008509D4">
      <w:pPr>
        <w:snapToGrid w:val="0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="001330A0" w:rsidRPr="008509D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531083" w:rsidRPr="008509D4" w:rsidRDefault="00340644" w:rsidP="008509D4">
      <w:pPr>
        <w:snapToGrid w:val="0"/>
        <w:ind w:firstLineChars="73" w:firstLine="292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80"/>
          <w:kern w:val="0"/>
          <w:sz w:val="24"/>
          <w:szCs w:val="24"/>
          <w:fitText w:val="1440" w:id="-430749183"/>
        </w:rPr>
        <w:t>電話番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30749183"/>
        </w:rPr>
        <w:t>号</w:t>
      </w:r>
      <w:r w:rsidR="00531083"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</w:p>
    <w:p w:rsidR="00340644" w:rsidRPr="008509D4" w:rsidRDefault="00340644" w:rsidP="008509D4">
      <w:pPr>
        <w:snapToGrid w:val="0"/>
        <w:ind w:firstLineChars="100" w:firstLine="432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pacing w:val="96"/>
          <w:kern w:val="0"/>
          <w:sz w:val="24"/>
          <w:szCs w:val="24"/>
          <w:fitText w:val="1440" w:id="-430748928"/>
        </w:rPr>
        <w:t>ＦＡＸ番</w:t>
      </w:r>
      <w:r w:rsidRPr="008509D4">
        <w:rPr>
          <w:rFonts w:ascii="UD デジタル 教科書体 NK-R" w:eastAsia="UD デジタル 教科書体 NK-R" w:hint="eastAsia"/>
          <w:kern w:val="0"/>
          <w:sz w:val="24"/>
          <w:szCs w:val="24"/>
          <w:fitText w:val="1440" w:id="-430748928"/>
        </w:rPr>
        <w:t>号</w:t>
      </w:r>
      <w:r w:rsidR="00531083"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</w:p>
    <w:p w:rsidR="00340644" w:rsidRPr="008509D4" w:rsidRDefault="00340644" w:rsidP="008509D4">
      <w:pPr>
        <w:snapToGrid w:val="0"/>
        <w:ind w:firstLineChars="100" w:firstLine="24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>メールアドレス</w:t>
      </w:r>
      <w:r w:rsidR="00531083" w:rsidRPr="008509D4">
        <w:rPr>
          <w:rFonts w:ascii="UD デジタル 教科書体 NK-R" w:eastAsia="UD デジタル 教科書体 NK-R" w:hint="eastAsia"/>
          <w:sz w:val="24"/>
          <w:szCs w:val="24"/>
        </w:rPr>
        <w:t>：</w:t>
      </w:r>
    </w:p>
    <w:p w:rsidR="00340644" w:rsidRPr="008509D4" w:rsidRDefault="00340644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</w:p>
    <w:p w:rsidR="00531083" w:rsidRPr="008509D4" w:rsidRDefault="00531083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配布</w:t>
      </w:r>
      <w:r w:rsidR="005422DF" w:rsidRPr="008509D4">
        <w:rPr>
          <w:rFonts w:ascii="UD デジタル 教科書体 NK-R" w:eastAsia="UD デジタル 教科書体 NK-R" w:hint="eastAsia"/>
          <w:b/>
          <w:sz w:val="24"/>
          <w:szCs w:val="24"/>
        </w:rPr>
        <w:t>・使用</w:t>
      </w: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状況】</w:t>
      </w:r>
    </w:p>
    <w:p w:rsidR="00340644" w:rsidRPr="008509D4" w:rsidRDefault="00AA201D" w:rsidP="008509D4">
      <w:pPr>
        <w:snapToGrid w:val="0"/>
        <w:ind w:leftChars="140" w:left="294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780</wp:posOffset>
                </wp:positionV>
                <wp:extent cx="5754370" cy="1028700"/>
                <wp:effectExtent l="8255" t="8255" r="9525" b="1079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E7FD" id="AutoShape 56" o:spid="_x0000_s1026" type="#_x0000_t185" style="position:absolute;left:0;text-align:left;margin-left:8.6pt;margin-top:1.4pt;width:453.1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TW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1330A0" w:rsidRPr="008509D4" w:rsidRDefault="001330A0" w:rsidP="008509D4">
      <w:pPr>
        <w:snapToGrid w:val="0"/>
        <w:ind w:leftChars="140" w:left="294"/>
        <w:rPr>
          <w:rFonts w:ascii="UD デジタル 教科書体 NK-R" w:eastAsia="UD デジタル 教科書体 NK-R"/>
          <w:sz w:val="24"/>
          <w:szCs w:val="24"/>
        </w:rPr>
      </w:pPr>
    </w:p>
    <w:p w:rsidR="001330A0" w:rsidRPr="008509D4" w:rsidRDefault="001330A0" w:rsidP="008509D4">
      <w:pPr>
        <w:snapToGrid w:val="0"/>
        <w:ind w:leftChars="140" w:left="294"/>
        <w:rPr>
          <w:rFonts w:ascii="UD デジタル 教科書体 NK-R" w:eastAsia="UD デジタル 教科書体 NK-R"/>
          <w:sz w:val="24"/>
          <w:szCs w:val="24"/>
        </w:rPr>
      </w:pPr>
    </w:p>
    <w:p w:rsidR="00531083" w:rsidRPr="008509D4" w:rsidRDefault="00531083" w:rsidP="008509D4">
      <w:pPr>
        <w:snapToGrid w:val="0"/>
        <w:ind w:leftChars="140" w:left="294"/>
        <w:rPr>
          <w:rFonts w:ascii="UD デジタル 教科書体 NK-R" w:eastAsia="UD デジタル 教科書体 NK-R"/>
          <w:b/>
          <w:sz w:val="24"/>
          <w:szCs w:val="24"/>
        </w:rPr>
      </w:pPr>
    </w:p>
    <w:p w:rsidR="00531083" w:rsidRPr="008509D4" w:rsidRDefault="00531083" w:rsidP="008509D4">
      <w:pPr>
        <w:snapToGrid w:val="0"/>
        <w:ind w:leftChars="140" w:left="294"/>
        <w:rPr>
          <w:rFonts w:ascii="UD デジタル 教科書体 NK-R" w:eastAsia="UD デジタル 教科書体 NK-R"/>
          <w:b/>
          <w:sz w:val="24"/>
          <w:szCs w:val="24"/>
        </w:rPr>
      </w:pPr>
    </w:p>
    <w:p w:rsidR="00531083" w:rsidRPr="008509D4" w:rsidRDefault="00531083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</w:p>
    <w:p w:rsidR="00340644" w:rsidRPr="008509D4" w:rsidRDefault="00340644" w:rsidP="008509D4">
      <w:pPr>
        <w:snapToGrid w:val="0"/>
        <w:rPr>
          <w:rFonts w:ascii="UD デジタル 教科書体 NK-R" w:eastAsia="UD デジタル 教科書体 NK-R"/>
          <w:b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ご意見・ご要望】</w:t>
      </w:r>
    </w:p>
    <w:p w:rsidR="00340644" w:rsidRPr="008509D4" w:rsidRDefault="00AA201D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3500</wp:posOffset>
                </wp:positionV>
                <wp:extent cx="5803900" cy="1793240"/>
                <wp:effectExtent l="6985" t="6350" r="8890" b="1016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79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CEF6" id="AutoShape 54" o:spid="_x0000_s1026" type="#_x0000_t185" style="position:absolute;left:0;text-align:left;margin-left:5.5pt;margin-top:5pt;width:457pt;height:14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5liwIAACE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">
                <v:textbox inset="5.85pt,.7pt,5.85pt,.7pt"/>
              </v:shape>
            </w:pict>
          </mc:Fallback>
        </mc:AlternateContent>
      </w:r>
    </w:p>
    <w:p w:rsidR="001330A0" w:rsidRPr="008509D4" w:rsidRDefault="001330A0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ind w:leftChars="140" w:left="294"/>
        <w:rPr>
          <w:rFonts w:ascii="UD デジタル 教科書体 NK-R" w:eastAsia="UD デジタル 教科書体 NK-R"/>
          <w:noProof/>
          <w:sz w:val="24"/>
          <w:szCs w:val="24"/>
        </w:rPr>
      </w:pPr>
    </w:p>
    <w:p w:rsidR="00340644" w:rsidRPr="008509D4" w:rsidRDefault="00340644" w:rsidP="008509D4">
      <w:pPr>
        <w:snapToGrid w:val="0"/>
        <w:rPr>
          <w:rFonts w:ascii="UD デジタル 教科書体 NK-R" w:eastAsia="UD デジタル 教科書体 NK-R"/>
          <w:sz w:val="20"/>
          <w:szCs w:val="20"/>
        </w:rPr>
      </w:pPr>
    </w:p>
    <w:p w:rsidR="00531083" w:rsidRPr="008509D4" w:rsidRDefault="00531083" w:rsidP="008509D4">
      <w:pPr>
        <w:snapToGrid w:val="0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t>【ホームページ等掲載の可否】</w:t>
      </w:r>
      <w:r w:rsidRPr="008509D4">
        <w:rPr>
          <w:rFonts w:ascii="UD デジタル 教科書体 NK-R" w:eastAsia="UD デジタル 教科書体 NK-R" w:hint="eastAsia"/>
          <w:b/>
          <w:sz w:val="24"/>
          <w:szCs w:val="24"/>
        </w:rPr>
        <w:br/>
        <w:t>「</w:t>
      </w:r>
      <w:r w:rsidRPr="008509D4">
        <w:rPr>
          <w:rFonts w:ascii="UD デジタル 教科書体 NK-R" w:eastAsia="UD デジタル 教科書体 NK-R" w:hint="eastAsia"/>
          <w:sz w:val="24"/>
          <w:szCs w:val="24"/>
        </w:rPr>
        <w:t>CNAC」ホームページ等への掲載の可否　　　　　　　　　　（可　・　不可）</w:t>
      </w:r>
    </w:p>
    <w:p w:rsidR="00531083" w:rsidRPr="008509D4" w:rsidRDefault="00531083" w:rsidP="008509D4">
      <w:pPr>
        <w:snapToGrid w:val="0"/>
        <w:ind w:leftChars="100" w:left="210"/>
        <w:rPr>
          <w:rFonts w:ascii="UD デジタル 教科書体 NK-R" w:eastAsia="UD デジタル 教科書体 NK-R"/>
          <w:sz w:val="24"/>
          <w:szCs w:val="24"/>
        </w:rPr>
      </w:pPr>
      <w:r w:rsidRPr="008509D4">
        <w:rPr>
          <w:rFonts w:ascii="UD デジタル 教科書体 NK-R" w:eastAsia="UD デジタル 教科書体 NK-R" w:hint="eastAsia"/>
          <w:sz w:val="24"/>
          <w:szCs w:val="24"/>
        </w:rPr>
        <w:t>「SAFETY OUTDOOR」ホームページ等への団体名掲載の可否（可　・　不可）</w:t>
      </w:r>
    </w:p>
    <w:p w:rsidR="000A5574" w:rsidRPr="008509D4" w:rsidRDefault="000A5574" w:rsidP="008509D4">
      <w:pPr>
        <w:snapToGrid w:val="0"/>
        <w:rPr>
          <w:rFonts w:ascii="UD デジタル 教科書体 NK-R" w:eastAsia="UD デジタル 教科書体 NK-R"/>
          <w:sz w:val="20"/>
          <w:szCs w:val="20"/>
        </w:rPr>
      </w:pPr>
    </w:p>
    <w:p w:rsidR="00340644" w:rsidRPr="008509D4" w:rsidRDefault="00340644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ご提出はメール・郵送のいずれかでお願いします。</w:t>
      </w:r>
    </w:p>
    <w:p w:rsidR="000A5574" w:rsidRPr="008509D4" w:rsidRDefault="000A5574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ind w:firstLineChars="400" w:firstLine="960"/>
        <w:rPr>
          <w:rFonts w:ascii="UD デジタル 教科書体 NK-R" w:eastAsia="UD デジタル 教科書体 NK-R" w:hAnsi="ＭＳ ゴシック"/>
          <w:sz w:val="24"/>
          <w:szCs w:val="24"/>
        </w:rPr>
      </w:pPr>
    </w:p>
    <w:p w:rsidR="00340644" w:rsidRPr="008509D4" w:rsidRDefault="00340644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ind w:firstLineChars="400" w:firstLine="96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メールアドレス：cnac@wave.or.jp　</w:t>
      </w:r>
    </w:p>
    <w:p w:rsidR="00340644" w:rsidRPr="008509D4" w:rsidRDefault="00340644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ind w:firstLineChars="400" w:firstLine="96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住所：</w:t>
      </w:r>
      <w:r w:rsidR="008576AD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〒</w:t>
      </w: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105-0001 東京都港区虎</w:t>
      </w:r>
      <w:r w:rsidR="00193737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ノ</w:t>
      </w: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門3-1-10 第２虎の門電気ビル４Ｆ</w:t>
      </w:r>
    </w:p>
    <w:p w:rsidR="00706952" w:rsidRPr="008509D4" w:rsidRDefault="00706952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ind w:firstLineChars="800" w:firstLine="192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一般財団法人みなと総合研究財団内　</w:t>
      </w:r>
    </w:p>
    <w:p w:rsidR="000A5574" w:rsidRPr="008509D4" w:rsidRDefault="00B63C8F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ind w:firstLineChars="800" w:firstLine="1920"/>
        <w:rPr>
          <w:rFonts w:ascii="UD デジタル 教科書体 NK-R" w:eastAsia="UD デジタル 教科書体 NK-R" w:hAnsi="ＭＳ ゴシック"/>
          <w:sz w:val="24"/>
          <w:szCs w:val="24"/>
        </w:rPr>
      </w:pPr>
      <w:r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NPO</w:t>
      </w:r>
      <w:r w:rsidR="00340644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法人　海に学ぶ体験活動協議会（CNAC）</w:t>
      </w:r>
    </w:p>
    <w:p w:rsidR="008816EE" w:rsidRPr="008509D4" w:rsidRDefault="00BB6143" w:rsidP="008509D4">
      <w:pPr>
        <w:pStyle w:val="a4"/>
        <w:pBdr>
          <w:top w:val="single" w:sz="8" w:space="1" w:color="auto"/>
          <w:left w:val="single" w:sz="8" w:space="4" w:color="auto"/>
          <w:bottom w:val="single" w:sz="8" w:space="7" w:color="auto"/>
          <w:right w:val="single" w:sz="8" w:space="4" w:color="auto"/>
        </w:pBdr>
        <w:ind w:firstLineChars="800" w:firstLine="1440"/>
        <w:rPr>
          <w:rFonts w:ascii="UD デジタル 教科書体 NK-R" w:eastAsia="UD デジタル 教科書体 NK-R" w:hAnsi="ＭＳ ゴシック"/>
          <w:sz w:val="24"/>
          <w:szCs w:val="24"/>
        </w:rPr>
      </w:pPr>
      <w:bookmarkStart w:id="0" w:name="_GoBack"/>
      <w:r w:rsidRPr="00CC3EE5">
        <w:rPr>
          <w:rFonts w:ascii="UD デジタル 教科書体 NK-R" w:eastAsia="UD デジタル 教科書体 NK-R" w:hAnsi="メイリオ" w:cs="メイリオ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799BAD" wp14:editId="0B55F4B9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4619625" cy="363192"/>
                <wp:effectExtent l="0" t="0" r="952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63192"/>
                          <a:chOff x="0" y="51540"/>
                          <a:chExt cx="4619625" cy="36364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540"/>
                            <a:ext cx="2019300" cy="3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1962150" y="85595"/>
                            <a:ext cx="26574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6143" w:rsidRPr="00CC3EE5" w:rsidRDefault="00BB6143" w:rsidP="00BB6143">
                              <w:pPr>
                                <w:snapToGrid w:val="0"/>
                                <w:rPr>
                                  <w:rFonts w:ascii="UD デジタル 教科書体 NK-R" w:eastAsia="UD デジタル 教科書体 NK-R" w:hAnsi="メイリオ" w:cs="メイリオ" w:hint="eastAsia"/>
                                  <w:sz w:val="16"/>
                                </w:rPr>
                              </w:pPr>
                              <w:r w:rsidRPr="00CC3EE5">
                                <w:rPr>
                                  <w:rFonts w:ascii="UD デジタル 教科書体 NK-R" w:eastAsia="UD デジタル 教科書体 NK-R" w:hAnsi="メイリオ" w:cs="メイリオ" w:hint="eastAsia"/>
                                  <w:sz w:val="16"/>
                                </w:rPr>
                                <w:t>この冊子は、子どもゆめ基金の助成を受けて作成し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99BAD" id="グループ化 19" o:spid="_x0000_s1033" style="position:absolute;left:0;text-align:left;margin-left:0;margin-top:34.5pt;width:363.75pt;height:28.6pt;z-index:251667968;mso-width-relative:margin;mso-height-relative:margin" coordorigin=",515" coordsize="46196,3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">
                <v:shape id="図 20" o:spid="_x0000_s1034" type="#_x0000_t75" style="position:absolute;top:515;width:20193;height: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">
                  <v:imagedata r:id="rId11" o:title=""/>
                  <v:path arrowok="t"/>
                </v:shape>
                <v:shape id="テキスト ボックス 21" o:spid="_x0000_s1035" type="#_x0000_t202" style="position:absolute;left:19621;top:855;width:265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BB6143" w:rsidRPr="00CC3EE5" w:rsidRDefault="00BB6143" w:rsidP="00BB6143">
                        <w:pPr>
                          <w:snapToGrid w:val="0"/>
                          <w:rPr>
                            <w:rFonts w:ascii="UD デジタル 教科書体 NK-R" w:eastAsia="UD デジタル 教科書体 NK-R" w:hAnsi="メイリオ" w:cs="メイリオ" w:hint="eastAsia"/>
                            <w:sz w:val="16"/>
                          </w:rPr>
                        </w:pPr>
                        <w:r w:rsidRPr="00CC3EE5">
                          <w:rPr>
                            <w:rFonts w:ascii="UD デジタル 教科書体 NK-R" w:eastAsia="UD デジタル 教科書体 NK-R" w:hAnsi="メイリオ" w:cs="メイリオ" w:hint="eastAsia"/>
                            <w:sz w:val="16"/>
                          </w:rPr>
                          <w:t>この冊子は、子どもゆめ基金の助成を受けて作成し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340644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事務局</w:t>
      </w:r>
      <w:r w:rsidR="000A5574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　</w:t>
      </w:r>
      <w:r w:rsidR="00F743D8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港</w:t>
      </w:r>
      <w:r w:rsidR="001A1575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／</w:t>
      </w:r>
      <w:r w:rsid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>三岡</w:t>
      </w:r>
      <w:r w:rsidR="00340644" w:rsidRPr="008509D4">
        <w:rPr>
          <w:rFonts w:ascii="UD デジタル 教科書体 NK-R" w:eastAsia="UD デジタル 教科書体 NK-R" w:hAnsi="ＭＳ ゴシック" w:hint="eastAsia"/>
          <w:sz w:val="24"/>
          <w:szCs w:val="24"/>
        </w:rPr>
        <w:t xml:space="preserve">　宛</w:t>
      </w:r>
      <w:r w:rsidR="00AA201D" w:rsidRPr="008509D4">
        <w:rPr>
          <w:rFonts w:ascii="UD デジタル 教科書体 NK-R" w:eastAsia="UD デジタル 教科書体 NK-R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4899660</wp:posOffset>
                </wp:positionV>
                <wp:extent cx="6323330" cy="1496060"/>
                <wp:effectExtent l="12700" t="5715" r="7620" b="1270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2F" w:rsidRPr="00340644" w:rsidRDefault="00C96B2F" w:rsidP="0034064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6" style="position:absolute;left:0;text-align:left;margin-left:-30.8pt;margin-top:385.8pt;width:497.9pt;height:11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">
                <v:textbox inset="5.85pt,.7pt,5.85pt,.7pt">
                  <w:txbxContent>
                    <w:p w:rsidR="00C96B2F" w:rsidRPr="00340644" w:rsidRDefault="00C96B2F" w:rsidP="00340644">
                      <w:pPr>
                        <w:rPr>
                          <w:rFonts w:hint="eastAsia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816EE" w:rsidRPr="008509D4" w:rsidSect="008509D4">
      <w:footerReference w:type="default" r:id="rId12"/>
      <w:pgSz w:w="11906" w:h="16838" w:code="9"/>
      <w:pgMar w:top="993" w:right="1196" w:bottom="1134" w:left="170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03" w:rsidRDefault="00882B03">
      <w:r>
        <w:separator/>
      </w:r>
    </w:p>
  </w:endnote>
  <w:endnote w:type="continuationSeparator" w:id="0">
    <w:p w:rsidR="00882B03" w:rsidRDefault="0088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7E" w:rsidRPr="008509D4" w:rsidRDefault="009E177E" w:rsidP="00226E94">
    <w:pPr>
      <w:pStyle w:val="a5"/>
      <w:wordWrap w:val="0"/>
      <w:ind w:right="839"/>
      <w:rPr>
        <w:rFonts w:ascii="UD デジタル 教科書体 NK-R" w:eastAsia="UD デジタル 教科書体 NK-R" w:hAnsi="ＭＳ ゴシック"/>
      </w:rPr>
    </w:pPr>
    <w:r w:rsidRPr="008509D4">
      <w:rPr>
        <w:rFonts w:ascii="UD デジタル 教科書体 NK-R" w:eastAsia="UD デジタル 教科書体 NK-R" w:hAnsi="ＭＳ ゴシック" w:hint="eastAsia"/>
      </w:rPr>
      <w:t>【参考】SAFETY OUTDOORホームページ：</w:t>
    </w:r>
    <w:r w:rsidR="00D85310" w:rsidRPr="008509D4">
      <w:rPr>
        <w:rFonts w:ascii="UD デジタル 教科書体 NK-R" w:eastAsia="UD デジタル 教科書体 NK-R" w:hAnsi="ＭＳ ゴシック" w:hint="eastAsia"/>
      </w:rPr>
      <w:t>http://www.safetyoutdoor.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03" w:rsidRDefault="00882B03">
      <w:r>
        <w:separator/>
      </w:r>
    </w:p>
  </w:footnote>
  <w:footnote w:type="continuationSeparator" w:id="0">
    <w:p w:rsidR="00882B03" w:rsidRDefault="0088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1BB"/>
    <w:multiLevelType w:val="hybridMultilevel"/>
    <w:tmpl w:val="6590C05C"/>
    <w:lvl w:ilvl="0" w:tplc="BB3A50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F0E50"/>
    <w:multiLevelType w:val="hybridMultilevel"/>
    <w:tmpl w:val="0EFC4D24"/>
    <w:lvl w:ilvl="0" w:tplc="98D4682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A7BFF"/>
    <w:multiLevelType w:val="multilevel"/>
    <w:tmpl w:val="5CA0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F2613"/>
    <w:multiLevelType w:val="hybridMultilevel"/>
    <w:tmpl w:val="0D1C30B6"/>
    <w:lvl w:ilvl="0" w:tplc="5950DF3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37"/>
    <w:rsid w:val="00012D02"/>
    <w:rsid w:val="00030A37"/>
    <w:rsid w:val="00036D23"/>
    <w:rsid w:val="000625A0"/>
    <w:rsid w:val="000A5574"/>
    <w:rsid w:val="000F6F46"/>
    <w:rsid w:val="001330A0"/>
    <w:rsid w:val="0014542C"/>
    <w:rsid w:val="00150F69"/>
    <w:rsid w:val="00166B52"/>
    <w:rsid w:val="00184581"/>
    <w:rsid w:val="00191C08"/>
    <w:rsid w:val="00193737"/>
    <w:rsid w:val="001A1575"/>
    <w:rsid w:val="001C73FB"/>
    <w:rsid w:val="001F01B2"/>
    <w:rsid w:val="00226E94"/>
    <w:rsid w:val="00237996"/>
    <w:rsid w:val="00254F97"/>
    <w:rsid w:val="00256D03"/>
    <w:rsid w:val="002602C5"/>
    <w:rsid w:val="002828A3"/>
    <w:rsid w:val="00284768"/>
    <w:rsid w:val="0029766B"/>
    <w:rsid w:val="002B29B5"/>
    <w:rsid w:val="002D3F3C"/>
    <w:rsid w:val="002D3FE7"/>
    <w:rsid w:val="002D691A"/>
    <w:rsid w:val="002E7FAD"/>
    <w:rsid w:val="002F0AC5"/>
    <w:rsid w:val="00304D94"/>
    <w:rsid w:val="003069D3"/>
    <w:rsid w:val="0031223C"/>
    <w:rsid w:val="00340644"/>
    <w:rsid w:val="00345E0F"/>
    <w:rsid w:val="00346149"/>
    <w:rsid w:val="0035216A"/>
    <w:rsid w:val="003B7D31"/>
    <w:rsid w:val="003D4165"/>
    <w:rsid w:val="004461FE"/>
    <w:rsid w:val="0047007F"/>
    <w:rsid w:val="004741B9"/>
    <w:rsid w:val="00475245"/>
    <w:rsid w:val="004813D0"/>
    <w:rsid w:val="004839C4"/>
    <w:rsid w:val="00483E0D"/>
    <w:rsid w:val="004B088F"/>
    <w:rsid w:val="004E5216"/>
    <w:rsid w:val="00530425"/>
    <w:rsid w:val="00531083"/>
    <w:rsid w:val="005422DF"/>
    <w:rsid w:val="00570CCF"/>
    <w:rsid w:val="0057437C"/>
    <w:rsid w:val="005A2453"/>
    <w:rsid w:val="005A354B"/>
    <w:rsid w:val="005C5969"/>
    <w:rsid w:val="005D5EDB"/>
    <w:rsid w:val="005F5880"/>
    <w:rsid w:val="0062060D"/>
    <w:rsid w:val="00655867"/>
    <w:rsid w:val="00677D90"/>
    <w:rsid w:val="0068326D"/>
    <w:rsid w:val="006852EB"/>
    <w:rsid w:val="006C34D3"/>
    <w:rsid w:val="006D05F3"/>
    <w:rsid w:val="006E1471"/>
    <w:rsid w:val="006E5DCB"/>
    <w:rsid w:val="006F17C6"/>
    <w:rsid w:val="006F3FA7"/>
    <w:rsid w:val="00706952"/>
    <w:rsid w:val="007630FD"/>
    <w:rsid w:val="0076541F"/>
    <w:rsid w:val="007A083E"/>
    <w:rsid w:val="007A2C93"/>
    <w:rsid w:val="007A52B8"/>
    <w:rsid w:val="007B6473"/>
    <w:rsid w:val="007C791A"/>
    <w:rsid w:val="007D373C"/>
    <w:rsid w:val="007E356D"/>
    <w:rsid w:val="008509D4"/>
    <w:rsid w:val="008576AD"/>
    <w:rsid w:val="008608BF"/>
    <w:rsid w:val="00865917"/>
    <w:rsid w:val="00876807"/>
    <w:rsid w:val="008816EE"/>
    <w:rsid w:val="008821BB"/>
    <w:rsid w:val="00882B03"/>
    <w:rsid w:val="00887A12"/>
    <w:rsid w:val="008B09A1"/>
    <w:rsid w:val="008B3164"/>
    <w:rsid w:val="008F1689"/>
    <w:rsid w:val="00903D45"/>
    <w:rsid w:val="00941BE8"/>
    <w:rsid w:val="00953768"/>
    <w:rsid w:val="009569A0"/>
    <w:rsid w:val="00962957"/>
    <w:rsid w:val="00994A35"/>
    <w:rsid w:val="009C20DC"/>
    <w:rsid w:val="009D68FD"/>
    <w:rsid w:val="009E177E"/>
    <w:rsid w:val="009E6343"/>
    <w:rsid w:val="009F689E"/>
    <w:rsid w:val="00A060F0"/>
    <w:rsid w:val="00A33A7B"/>
    <w:rsid w:val="00A74275"/>
    <w:rsid w:val="00A754BB"/>
    <w:rsid w:val="00A86375"/>
    <w:rsid w:val="00AA201D"/>
    <w:rsid w:val="00AA79EF"/>
    <w:rsid w:val="00AB461B"/>
    <w:rsid w:val="00AC698C"/>
    <w:rsid w:val="00AE3F78"/>
    <w:rsid w:val="00AF1942"/>
    <w:rsid w:val="00B103BD"/>
    <w:rsid w:val="00B20E74"/>
    <w:rsid w:val="00B433F3"/>
    <w:rsid w:val="00B63C8F"/>
    <w:rsid w:val="00B64772"/>
    <w:rsid w:val="00B8164C"/>
    <w:rsid w:val="00BB06FF"/>
    <w:rsid w:val="00BB6143"/>
    <w:rsid w:val="00BE2117"/>
    <w:rsid w:val="00C12712"/>
    <w:rsid w:val="00C1740F"/>
    <w:rsid w:val="00C273C0"/>
    <w:rsid w:val="00C7241F"/>
    <w:rsid w:val="00C72AC8"/>
    <w:rsid w:val="00C87923"/>
    <w:rsid w:val="00C96B2F"/>
    <w:rsid w:val="00CA1734"/>
    <w:rsid w:val="00CB0C81"/>
    <w:rsid w:val="00CD17A8"/>
    <w:rsid w:val="00CE0CEE"/>
    <w:rsid w:val="00CE1A21"/>
    <w:rsid w:val="00D06935"/>
    <w:rsid w:val="00D26ACA"/>
    <w:rsid w:val="00D3677A"/>
    <w:rsid w:val="00D52B9F"/>
    <w:rsid w:val="00D55634"/>
    <w:rsid w:val="00D561F6"/>
    <w:rsid w:val="00D64DEA"/>
    <w:rsid w:val="00D83D9A"/>
    <w:rsid w:val="00D85310"/>
    <w:rsid w:val="00DB67CF"/>
    <w:rsid w:val="00DC09F1"/>
    <w:rsid w:val="00DD63B2"/>
    <w:rsid w:val="00DF6691"/>
    <w:rsid w:val="00E01363"/>
    <w:rsid w:val="00E534A4"/>
    <w:rsid w:val="00E545D5"/>
    <w:rsid w:val="00E7531E"/>
    <w:rsid w:val="00E768E0"/>
    <w:rsid w:val="00E87E78"/>
    <w:rsid w:val="00ED54B5"/>
    <w:rsid w:val="00ED6961"/>
    <w:rsid w:val="00F137EF"/>
    <w:rsid w:val="00F14F44"/>
    <w:rsid w:val="00F402A7"/>
    <w:rsid w:val="00F5476D"/>
    <w:rsid w:val="00F6478A"/>
    <w:rsid w:val="00F743D8"/>
    <w:rsid w:val="00F9659A"/>
    <w:rsid w:val="00FB23A2"/>
    <w:rsid w:val="00FB5CDE"/>
    <w:rsid w:val="00FB755E"/>
    <w:rsid w:val="00FF0344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B8970-6EA5-447E-9C24-46648DA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E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6EE"/>
  </w:style>
  <w:style w:type="paragraph" w:styleId="a4">
    <w:name w:val="header"/>
    <w:basedOn w:val="a"/>
    <w:rsid w:val="009D68F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68F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12712"/>
    <w:rPr>
      <w:rFonts w:ascii="Arial" w:eastAsia="ＭＳ ゴシック" w:hAnsi="Arial"/>
      <w:sz w:val="18"/>
      <w:szCs w:val="18"/>
    </w:rPr>
  </w:style>
  <w:style w:type="character" w:styleId="a7">
    <w:name w:val="Hyperlink"/>
    <w:rsid w:val="007E356D"/>
    <w:rPr>
      <w:color w:val="0000FF"/>
      <w:u w:val="single"/>
    </w:rPr>
  </w:style>
  <w:style w:type="paragraph" w:styleId="a8">
    <w:name w:val="Salutation"/>
    <w:basedOn w:val="a"/>
    <w:next w:val="a"/>
    <w:rsid w:val="006E1471"/>
    <w:rPr>
      <w:rFonts w:ascii="ＭＳ Ｐゴシック" w:eastAsia="ＭＳ Ｐゴシック" w:hAnsi="ＭＳ Ｐゴシック"/>
      <w:sz w:val="24"/>
      <w:szCs w:val="20"/>
    </w:rPr>
  </w:style>
  <w:style w:type="paragraph" w:styleId="a9">
    <w:name w:val="List Paragraph"/>
    <w:basedOn w:val="a"/>
    <w:qFormat/>
    <w:rsid w:val="006E1471"/>
    <w:pPr>
      <w:ind w:leftChars="400" w:left="840"/>
    </w:pPr>
    <w:rPr>
      <w:rFonts w:ascii="Century"/>
      <w:szCs w:val="24"/>
    </w:rPr>
  </w:style>
  <w:style w:type="paragraph" w:styleId="Web">
    <w:name w:val="Normal (Web)"/>
    <w:basedOn w:val="a"/>
    <w:rsid w:val="005422DF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846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635A-0638-4EC1-92A1-7F923563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3</Words>
  <Characters>46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サイクルポート推進協議会　会員交流会</vt:lpstr>
    </vt:vector>
  </TitlesOfParts>
  <Company>wav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 絢子</dc:creator>
  <cp:keywords/>
  <dc:description/>
  <cp:lastModifiedBy>港 絢子</cp:lastModifiedBy>
  <cp:revision>5</cp:revision>
  <cp:lastPrinted>2023-04-03T08:02:00Z</cp:lastPrinted>
  <dcterms:created xsi:type="dcterms:W3CDTF">2022-07-12T07:16:00Z</dcterms:created>
  <dcterms:modified xsi:type="dcterms:W3CDTF">2024-04-02T07:59:00Z</dcterms:modified>
</cp:coreProperties>
</file>